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824B" w14:textId="30D36A45" w:rsidR="00B51EEB" w:rsidRPr="00733C75" w:rsidRDefault="000C03D2" w:rsidP="00B51EE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2F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6A0CC" wp14:editId="40006721">
                <wp:simplePos x="0" y="0"/>
                <wp:positionH relativeFrom="column">
                  <wp:posOffset>5378450</wp:posOffset>
                </wp:positionH>
                <wp:positionV relativeFrom="paragraph">
                  <wp:posOffset>-279400</wp:posOffset>
                </wp:positionV>
                <wp:extent cx="812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932" w14:textId="680EEFD1" w:rsidR="000C03D2" w:rsidRDefault="000C03D2" w:rsidP="000C03D2">
                            <w:r>
                              <w:rPr>
                                <w:rFonts w:hint="eastAsia"/>
                              </w:rPr>
                              <w:t>（別添</w:t>
                            </w:r>
                            <w:r w:rsidR="00EE623B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6A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5pt;margin-top:-22pt;width: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5+AEAAM0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" filled="f" stroked="f">
                <v:textbox style="mso-fit-shape-to-text:t">
                  <w:txbxContent>
                    <w:p w14:paraId="6C78C932" w14:textId="680EEFD1" w:rsidR="000C03D2" w:rsidRDefault="000C03D2" w:rsidP="000C03D2">
                      <w:r>
                        <w:rPr>
                          <w:rFonts w:hint="eastAsia"/>
                        </w:rPr>
                        <w:t>（別添</w:t>
                      </w:r>
                      <w:r w:rsidR="00EE623B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51EEB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【個人用】</w:t>
      </w:r>
    </w:p>
    <w:p w14:paraId="553F70DB" w14:textId="77777777" w:rsidR="00B51EEB" w:rsidRPr="00733C75" w:rsidRDefault="00B51EEB" w:rsidP="00B51EE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DD953E7" w14:textId="77777777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1574B6A9" w14:textId="77777777" w:rsidR="00B51EEB" w:rsidRPr="00B065D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3990410B" w14:textId="77777777" w:rsidR="00B51EEB" w:rsidRPr="00C87AB3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6E1C200E" w14:textId="77777777" w:rsidR="00B51EEB" w:rsidRPr="0001448C" w:rsidRDefault="00B51EEB" w:rsidP="00B51E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6A9D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ボランティア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4D77545E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5EC8A2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E7D5C4E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4AD74D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（生年月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月　　日）</w:t>
      </w:r>
    </w:p>
    <w:p w14:paraId="2432A34E" w14:textId="77777777" w:rsidR="00B51EEB" w:rsidRPr="009C4A67" w:rsidRDefault="00B51EEB" w:rsidP="00B51EE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C4A67">
        <w:rPr>
          <w:rFonts w:ascii="HG丸ｺﾞｼｯｸM-PRO" w:eastAsia="HG丸ｺﾞｼｯｸM-PRO" w:hAnsi="HG丸ｺﾞｼｯｸM-PRO" w:hint="eastAsia"/>
          <w:sz w:val="24"/>
          <w:szCs w:val="24"/>
        </w:rPr>
        <w:t>保険加入に必要なため、生年月日もご記入ください。</w:t>
      </w:r>
    </w:p>
    <w:p w14:paraId="45AFA467" w14:textId="77777777" w:rsidR="00B51EEB" w:rsidRPr="009C4A6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75633F" w14:textId="0F8CCF07" w:rsidR="00043BC1" w:rsidRDefault="00B51EEB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昼間でも連絡のつきやすい番号をお願いします</w:t>
      </w:r>
      <w:r w:rsidR="00043B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14:paraId="13B1A6B8" w14:textId="77777777" w:rsidR="003766DE" w:rsidRDefault="003766DE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F63F183" w14:textId="27EEEAC7" w:rsidR="00043BC1" w:rsidRPr="00530840" w:rsidRDefault="00043BC1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　　　　　　　　　　　　　　　　　　　　　　　　　　　　　　　　</w:t>
      </w:r>
      <w:r w:rsid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7F6A383" w14:textId="21558CD4" w:rsidR="00B51EEB" w:rsidRPr="003766DE" w:rsidRDefault="00043BC1" w:rsidP="003766DE">
      <w:pPr>
        <w:ind w:firstLineChars="400" w:firstLine="773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来年度のご案内を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送りします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可能な方はご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）</w:t>
      </w:r>
    </w:p>
    <w:p w14:paraId="6325DBB1" w14:textId="106B3354" w:rsidR="00B51EEB" w:rsidRPr="003766DE" w:rsidRDefault="00B51EEB" w:rsidP="00B51EE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766DE">
        <w:rPr>
          <w:rFonts w:ascii="HG丸ｺﾞｼｯｸM-PRO" w:eastAsia="HG丸ｺﾞｼｯｸM-PRO" w:hAnsi="HG丸ｺﾞｼｯｸM-PRO" w:hint="eastAsia"/>
          <w:szCs w:val="21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szCs w:val="21"/>
        </w:rPr>
        <w:t>に</w:t>
      </w:r>
      <w:r w:rsidRPr="003766DE">
        <w:rPr>
          <w:rFonts w:ascii="HG丸ｺﾞｼｯｸM-PRO" w:eastAsia="HG丸ｺﾞｼｯｸM-PRO" w:hAnsi="HG丸ｺﾞｼｯｸM-PRO" w:hint="eastAsia"/>
          <w:szCs w:val="21"/>
        </w:rPr>
        <w:t>なった場合は、個別にご連絡します。）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34"/>
        <w:gridCol w:w="4149"/>
        <w:gridCol w:w="2552"/>
        <w:gridCol w:w="567"/>
        <w:gridCol w:w="1804"/>
      </w:tblGrid>
      <w:tr w:rsidR="00E841A2" w:rsidRPr="00C87AB3" w14:paraId="5872DF0B" w14:textId="77777777" w:rsidTr="00147A00">
        <w:trPr>
          <w:trHeight w:val="1008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A1A4E71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5E40420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49" w:type="dxa"/>
            <w:vAlign w:val="center"/>
          </w:tcPr>
          <w:p w14:paraId="623205D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14:paraId="3417209D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　　施　　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764AE526" w14:textId="77777777" w:rsidR="00E841A2" w:rsidRPr="00CC3ACB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参加できる日に○）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14:paraId="3245D2E6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  <w:p w14:paraId="3BB89134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持参いただける</w:t>
            </w:r>
          </w:p>
          <w:p w14:paraId="32A754F4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道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  <w:tr w:rsidR="000A1BF2" w:rsidRPr="00C87AB3" w14:paraId="1004A271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49E390FF" w14:textId="5E8F14D5" w:rsidR="000A1BF2" w:rsidRPr="004A22F2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4149" w:type="dxa"/>
            <w:vMerge w:val="restart"/>
            <w:vAlign w:val="center"/>
          </w:tcPr>
          <w:p w14:paraId="3A3E64F9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池のくる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ハルザキヤマガラ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06B4723D" w14:textId="754D3F1C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６月16日（火）</w:t>
            </w:r>
          </w:p>
        </w:tc>
        <w:tc>
          <w:tcPr>
            <w:tcW w:w="567" w:type="dxa"/>
            <w:vAlign w:val="center"/>
          </w:tcPr>
          <w:p w14:paraId="538F301A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37353A26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2445873F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D88C57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A8C9D6D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F8044CD" w14:textId="2F7B142D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６月１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36DC3D05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3A1DCCC5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EBA0DAE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1A624206" w14:textId="6B66BE60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149" w:type="dxa"/>
            <w:vMerge w:val="restart"/>
            <w:vAlign w:val="center"/>
          </w:tcPr>
          <w:p w14:paraId="468B9441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高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ヘラバヒメジョオ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フランスギク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3C364AA" w14:textId="1FC1D7B1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29F9D2E8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01CDF93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175C7B8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62AB88AD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9A74517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11260F1" w14:textId="6A7C76DE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4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491DD25F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181C51AB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34FF75F0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6E7B92F7" w14:textId="7364047E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149" w:type="dxa"/>
            <w:vMerge w:val="restart"/>
            <w:vAlign w:val="center"/>
          </w:tcPr>
          <w:p w14:paraId="32158BF7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特定外来生物</w:t>
            </w:r>
          </w:p>
          <w:p w14:paraId="15C2059E" w14:textId="03A0276F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１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F5E49DA" w14:textId="43E90D1F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6F4406A9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1FC072C3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72E0757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475C3C86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88AAD55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B2868C0" w14:textId="5EA93C5F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1847638C" w14:textId="77777777" w:rsidR="000A1BF2" w:rsidRPr="00147A0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05C2A484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0BF061C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7E80167" w14:textId="5B98DC12" w:rsidR="000A1BF2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149" w:type="dxa"/>
            <w:vMerge w:val="restart"/>
            <w:vAlign w:val="center"/>
          </w:tcPr>
          <w:p w14:paraId="51BCA88A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草地外来植物</w:t>
            </w:r>
          </w:p>
          <w:p w14:paraId="7A8AC221" w14:textId="7FA756DF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（ヘラバヒメジョオン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846538A" w14:textId="1D7DE7BF" w:rsidR="000A1BF2" w:rsidRPr="003766DE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7CFFB02B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816560E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3D0746AD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5F68886D" w14:textId="77777777" w:rsidR="000A1BF2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846A047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87FA619" w14:textId="02305F0F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1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3413F2E9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C5AA8B6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B40D94F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BDC4E99" w14:textId="29A07FE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149" w:type="dxa"/>
            <w:vMerge w:val="restart"/>
            <w:vAlign w:val="center"/>
          </w:tcPr>
          <w:p w14:paraId="3E780AC9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 w:rsidRPr="00662977"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定外来生物</w:t>
            </w:r>
          </w:p>
          <w:p w14:paraId="2DC0340D" w14:textId="4D9A95F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２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199A2DA" w14:textId="14BB7FAB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７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3E094DA7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5F4CBF3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6712BFDB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21DD6FBC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7145670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244EA0A" w14:textId="781D85F5" w:rsidR="000A1BF2" w:rsidRPr="00291750" w:rsidRDefault="000A1BF2" w:rsidP="009952D7">
            <w:pPr>
              <w:wordWrap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月1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月）</w:t>
            </w:r>
          </w:p>
        </w:tc>
        <w:tc>
          <w:tcPr>
            <w:tcW w:w="567" w:type="dxa"/>
            <w:vAlign w:val="center"/>
          </w:tcPr>
          <w:p w14:paraId="58D37C4A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44540A0F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0E373BE6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5572FAA" w14:textId="703B6B4C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4149" w:type="dxa"/>
            <w:vMerge w:val="restart"/>
            <w:vAlign w:val="center"/>
          </w:tcPr>
          <w:p w14:paraId="78C0A3AE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草地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スス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</w:p>
          <w:p w14:paraId="0CCC774F" w14:textId="1E4283A2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刈取り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B09D06B" w14:textId="1FA8F9BF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628D4D9E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61E7A1CE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7FB58CD9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780194C8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FB5BFA1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A8570CF" w14:textId="3081E409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5C458FA3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3A44344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A752C7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72E9587D" w14:textId="642C0E33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4149" w:type="dxa"/>
            <w:vMerge w:val="restart"/>
            <w:vAlign w:val="center"/>
          </w:tcPr>
          <w:p w14:paraId="7CF4B6C2" w14:textId="6ECD269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肩東ニッコウザ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運搬・搬出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3141A59" w14:textId="02160A56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 1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火）</w:t>
            </w:r>
          </w:p>
        </w:tc>
        <w:tc>
          <w:tcPr>
            <w:tcW w:w="567" w:type="dxa"/>
            <w:vAlign w:val="center"/>
          </w:tcPr>
          <w:p w14:paraId="4543BB7F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27CD7F1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6E5C49C2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37AAFF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1EA7C358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4FDBE1E" w14:textId="22972949" w:rsidR="000A1BF2" w:rsidRPr="00291750" w:rsidRDefault="000A1BF2" w:rsidP="009952D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９月 2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357352C0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243A5F07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E1DC45" w14:textId="77777777" w:rsidR="00B51EEB" w:rsidRPr="00E841A2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4ECBFD83" w14:textId="628E7370" w:rsidR="00B51EEB" w:rsidRPr="00705216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4105">
        <w:rPr>
          <w:rFonts w:ascii="HG丸ｺﾞｼｯｸM-PRO" w:eastAsia="HG丸ｺﾞｼｯｸM-PRO" w:hAnsi="HG丸ｺﾞｼｯｸM-PRO" w:hint="eastAsia"/>
          <w:sz w:val="22"/>
        </w:rPr>
        <w:t>全て</w:t>
      </w:r>
      <w:r>
        <w:rPr>
          <w:rFonts w:ascii="HG丸ｺﾞｼｯｸM-PRO" w:eastAsia="HG丸ｺﾞｼｯｸM-PRO" w:hAnsi="HG丸ｺﾞｼｯｸM-PRO" w:hint="eastAsia"/>
          <w:sz w:val="22"/>
        </w:rPr>
        <w:t>の作業を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一括して</w:t>
      </w:r>
      <w:r w:rsidR="00B51EEB">
        <w:rPr>
          <w:rFonts w:ascii="HG丸ｺﾞｼｯｸM-PRO" w:eastAsia="HG丸ｺﾞｼｯｸM-PRO" w:hAnsi="HG丸ｺﾞｼｯｸM-PRO" w:hint="eastAsia"/>
          <w:sz w:val="22"/>
        </w:rPr>
        <w:t>お送りいただいても、個別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の作業ごとにお送りいただいても結構です。</w:t>
      </w:r>
    </w:p>
    <w:p w14:paraId="014736D9" w14:textId="3035B60F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個別の作業ごとにお送りいただく場合は、作業日の</w:t>
      </w:r>
      <w:r w:rsidR="00197677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0日前までにお送りください。）</w:t>
      </w:r>
    </w:p>
    <w:p w14:paraId="240FC72D" w14:textId="050F65FF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次</w:t>
      </w:r>
      <w:r w:rsidR="00B51EEB">
        <w:rPr>
          <w:rFonts w:ascii="HG丸ｺﾞｼｯｸM-PRO" w:eastAsia="HG丸ｺﾞｼｯｸM-PRO" w:hAnsi="HG丸ｺﾞｼｯｸM-PRO" w:hint="eastAsia"/>
          <w:sz w:val="22"/>
        </w:rPr>
        <w:t>のいずれかに該当する方は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（　）に○をしてください。</w:t>
      </w:r>
    </w:p>
    <w:p w14:paraId="474FD4C7" w14:textId="73128F92" w:rsidR="00B51EEB" w:rsidRDefault="00B51EEB" w:rsidP="00B51EEB">
      <w:pPr>
        <w:ind w:firstLineChars="200" w:firstLine="4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霧ヶ峰</w:t>
      </w: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パークボランティア（　　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諏訪地域自然保護レンジャー（　　）</w:t>
      </w:r>
    </w:p>
    <w:p w14:paraId="5CA2A9E0" w14:textId="7C832014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刈払機・チェーンソーを持参いただける場合は</w:t>
      </w:r>
      <w:r w:rsidR="00B51EEB">
        <w:rPr>
          <w:rFonts w:ascii="HG丸ｺﾞｼｯｸM-PRO" w:eastAsia="HG丸ｺﾞｼｯｸM-PRO" w:hAnsi="HG丸ｺﾞｼｯｸM-PRO" w:hint="eastAsia"/>
          <w:sz w:val="22"/>
        </w:rPr>
        <w:t>、</w:t>
      </w:r>
      <w:r w:rsidR="00B51EEB" w:rsidRPr="00BE59DC">
        <w:rPr>
          <w:rFonts w:ascii="HG丸ｺﾞｼｯｸM-PRO" w:eastAsia="HG丸ｺﾞｼｯｸM-PRO" w:hAnsi="HG丸ｺﾞｼｯｸM-PRO" w:hint="eastAsia"/>
          <w:sz w:val="22"/>
          <w:u w:val="single"/>
        </w:rPr>
        <w:t>燃料の混合率に○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7CB420C7" w14:textId="30DBD7B6" w:rsidR="00B51EEB" w:rsidRDefault="00B51EEB" w:rsidP="00043BC1">
      <w:pPr>
        <w:ind w:firstLineChars="300" w:firstLine="640"/>
        <w:rPr>
          <w:rFonts w:ascii="HG丸ｺﾞｼｯｸM-PRO" w:eastAsia="HG丸ｺﾞｼｯｸM-PRO" w:hAnsi="HG丸ｺﾞｼｯｸM-PRO"/>
          <w:sz w:val="22"/>
        </w:rPr>
      </w:pP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２５：１　　　５０：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ガソリン</w:t>
      </w:r>
    </w:p>
    <w:p w14:paraId="01B84F0A" w14:textId="7DDC6DB3" w:rsidR="000C03D2" w:rsidRPr="00733C75" w:rsidRDefault="000C03D2" w:rsidP="000C03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用】</w:t>
      </w:r>
    </w:p>
    <w:p w14:paraId="16BCF266" w14:textId="77777777" w:rsidR="000C03D2" w:rsidRPr="009C4A67" w:rsidRDefault="000C03D2" w:rsidP="000C03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9ABFCA2" w14:textId="77777777" w:rsidR="000C03D2" w:rsidRPr="00B065D7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0607D1EF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750D73B2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1C6482" w14:textId="77777777" w:rsidR="000C03D2" w:rsidRPr="00B065D7" w:rsidRDefault="000C03D2" w:rsidP="000C03D2">
      <w:pPr>
        <w:ind w:firstLineChars="2000" w:firstLine="466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 体 名　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C4897FB" w14:textId="77777777" w:rsidR="000C03D2" w:rsidRPr="00B065D7" w:rsidRDefault="000C03D2" w:rsidP="000C03D2">
      <w:pPr>
        <w:ind w:firstLineChars="2000" w:firstLine="466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07FB6056" w14:textId="77777777" w:rsidR="000C03D2" w:rsidRPr="00254FAE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51AB894D" w14:textId="77777777" w:rsidR="000C03D2" w:rsidRDefault="000C03D2" w:rsidP="000C03D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予備日　　　月　　　日）</w:t>
      </w:r>
    </w:p>
    <w:p w14:paraId="3CBF2271" w14:textId="77777777" w:rsidR="000C03D2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　　　　　　　　　　　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日中連絡の取れる番号をお願いします。）</w:t>
      </w:r>
    </w:p>
    <w:p w14:paraId="0B99303B" w14:textId="77777777" w:rsidR="000C03D2" w:rsidRDefault="000C03D2" w:rsidP="000C03D2">
      <w:pPr>
        <w:rPr>
          <w:rFonts w:ascii="HG丸ｺﾞｼｯｸM-PRO" w:eastAsia="HG丸ｺﾞｼｯｸM-PRO" w:hAnsi="HG丸ｺﾞｼｯｸM-PRO"/>
          <w:bCs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メール　　　　　　　　　　　　　　　　　　　　　　　　　　　　　　　</w:t>
      </w:r>
    </w:p>
    <w:p w14:paraId="0EDBFF7C" w14:textId="77777777" w:rsidR="000C03D2" w:rsidRDefault="000C03D2" w:rsidP="000C03D2">
      <w:pPr>
        <w:ind w:firstLineChars="400" w:firstLine="773"/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来年度のご案内をメールにてお送りしますので、可能な方はご記入ください。）</w:t>
      </w:r>
    </w:p>
    <w:p w14:paraId="28E4E66E" w14:textId="168E0913" w:rsidR="000C03D2" w:rsidRPr="007A10DA" w:rsidRDefault="000C03D2" w:rsidP="000C03D2">
      <w:pPr>
        <w:rPr>
          <w:rFonts w:ascii="HG丸ｺﾞｼｯｸM-PRO" w:eastAsia="HG丸ｺﾞｼｯｸM-PRO" w:hAnsi="HG丸ｺﾞｼｯｸM-PRO"/>
          <w:bCs/>
          <w:szCs w:val="16"/>
        </w:rPr>
      </w:pP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bCs/>
          <w:szCs w:val="16"/>
        </w:rPr>
        <w:t>に</w:t>
      </w: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なった場合は、代表者へご連絡します。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275"/>
        <w:gridCol w:w="1276"/>
      </w:tblGrid>
      <w:tr w:rsidR="000C03D2" w:rsidRPr="00C87AB3" w14:paraId="2F9B8A7F" w14:textId="77777777" w:rsidTr="00007F43">
        <w:trPr>
          <w:trHeight w:val="735"/>
        </w:trPr>
        <w:tc>
          <w:tcPr>
            <w:tcW w:w="1101" w:type="dxa"/>
            <w:vMerge w:val="restart"/>
            <w:vAlign w:val="center"/>
          </w:tcPr>
          <w:p w14:paraId="7068CE25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260" w:type="dxa"/>
            <w:vMerge w:val="restart"/>
            <w:vAlign w:val="center"/>
          </w:tcPr>
          <w:p w14:paraId="7FB9468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住　　　　所</w:t>
            </w:r>
          </w:p>
        </w:tc>
        <w:tc>
          <w:tcPr>
            <w:tcW w:w="2410" w:type="dxa"/>
            <w:vMerge w:val="restart"/>
            <w:vAlign w:val="center"/>
          </w:tcPr>
          <w:p w14:paraId="01D33782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  <w:p w14:paraId="1F052BF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（生年月日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2473EC30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能日</w:t>
            </w:r>
          </w:p>
          <w:p w14:paraId="0E38AEE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○を付けてください)</w:t>
            </w:r>
          </w:p>
        </w:tc>
      </w:tr>
      <w:tr w:rsidR="000C03D2" w:rsidRPr="00C87AB3" w14:paraId="44FD376D" w14:textId="77777777" w:rsidTr="00007F43">
        <w:trPr>
          <w:trHeight w:val="396"/>
        </w:trPr>
        <w:tc>
          <w:tcPr>
            <w:tcW w:w="1101" w:type="dxa"/>
            <w:vMerge/>
          </w:tcPr>
          <w:p w14:paraId="7D1D0027" w14:textId="77777777" w:rsidR="000C03D2" w:rsidRPr="00982CB7" w:rsidRDefault="000C03D2" w:rsidP="00007F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Merge/>
          </w:tcPr>
          <w:p w14:paraId="5C9BC616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vMerge/>
          </w:tcPr>
          <w:p w14:paraId="5F0B25D0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B68503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9A5D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備日</w:t>
            </w:r>
          </w:p>
        </w:tc>
      </w:tr>
      <w:tr w:rsidR="000C03D2" w:rsidRPr="00C87AB3" w14:paraId="2D071903" w14:textId="77777777" w:rsidTr="00007F43">
        <w:trPr>
          <w:trHeight w:val="389"/>
        </w:trPr>
        <w:tc>
          <w:tcPr>
            <w:tcW w:w="1101" w:type="dxa"/>
            <w:vAlign w:val="center"/>
          </w:tcPr>
          <w:p w14:paraId="41441B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6CD276B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1CA1">
              <w:rPr>
                <w:rFonts w:ascii="HG丸ｺﾞｼｯｸM-PRO" w:eastAsia="HG丸ｺﾞｼｯｸM-PRO" w:hAnsi="HG丸ｺﾞｼｯｸM-PRO" w:hint="eastAsia"/>
                <w:szCs w:val="21"/>
              </w:rPr>
              <w:t>代表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3260" w:type="dxa"/>
          </w:tcPr>
          <w:p w14:paraId="61222D1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29A67F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3E544B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A97A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E95DE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C343A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4F0C536" w14:textId="77777777" w:rsidTr="00007F43">
        <w:trPr>
          <w:trHeight w:val="427"/>
        </w:trPr>
        <w:tc>
          <w:tcPr>
            <w:tcW w:w="1101" w:type="dxa"/>
            <w:vAlign w:val="center"/>
          </w:tcPr>
          <w:p w14:paraId="04575C8A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260" w:type="dxa"/>
          </w:tcPr>
          <w:p w14:paraId="2685C272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15E9C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21786A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95716E" w14:textId="77777777" w:rsidR="000C03D2" w:rsidRPr="005B58FA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2F2D951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CED85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0F1BB90" w14:textId="77777777" w:rsidTr="00007F43">
        <w:trPr>
          <w:trHeight w:val="407"/>
        </w:trPr>
        <w:tc>
          <w:tcPr>
            <w:tcW w:w="1101" w:type="dxa"/>
            <w:vAlign w:val="center"/>
          </w:tcPr>
          <w:p w14:paraId="43CA5D72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260" w:type="dxa"/>
          </w:tcPr>
          <w:p w14:paraId="456FAB1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027E0B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2AA68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6A792F" w14:textId="77777777" w:rsidR="000C03D2" w:rsidRDefault="000C03D2" w:rsidP="00007F43">
            <w:pPr>
              <w:ind w:firstLineChars="200" w:firstLine="387"/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5B7D1D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945A6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14B62A8" w14:textId="77777777" w:rsidTr="00007F43">
        <w:trPr>
          <w:trHeight w:val="416"/>
        </w:trPr>
        <w:tc>
          <w:tcPr>
            <w:tcW w:w="1101" w:type="dxa"/>
            <w:vAlign w:val="center"/>
          </w:tcPr>
          <w:p w14:paraId="74B53703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260" w:type="dxa"/>
          </w:tcPr>
          <w:p w14:paraId="670C54A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18F13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AEAEE06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BA3F9D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61271EE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A99C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1B0ED9F" w14:textId="77777777" w:rsidTr="00007F43">
        <w:trPr>
          <w:trHeight w:val="409"/>
        </w:trPr>
        <w:tc>
          <w:tcPr>
            <w:tcW w:w="1101" w:type="dxa"/>
            <w:vAlign w:val="center"/>
          </w:tcPr>
          <w:p w14:paraId="04149350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260" w:type="dxa"/>
          </w:tcPr>
          <w:p w14:paraId="24641418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63A0C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F1AE341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8D17F9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10DD596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B121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A9C5D69" w14:textId="77777777" w:rsidTr="00007F43">
        <w:trPr>
          <w:trHeight w:val="415"/>
        </w:trPr>
        <w:tc>
          <w:tcPr>
            <w:tcW w:w="1101" w:type="dxa"/>
            <w:vAlign w:val="center"/>
          </w:tcPr>
          <w:p w14:paraId="1B989F4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260" w:type="dxa"/>
          </w:tcPr>
          <w:p w14:paraId="4922B783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3E70530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60BEF2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5CBBB4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3899B3B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F7C3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E0CCC96" w14:textId="77777777" w:rsidTr="00007F43">
        <w:trPr>
          <w:trHeight w:val="421"/>
        </w:trPr>
        <w:tc>
          <w:tcPr>
            <w:tcW w:w="1101" w:type="dxa"/>
            <w:vAlign w:val="center"/>
          </w:tcPr>
          <w:p w14:paraId="6BB8577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260" w:type="dxa"/>
          </w:tcPr>
          <w:p w14:paraId="1A01482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9CFD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AE661FD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9F151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46BB7210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13AE2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55928C9" w14:textId="77777777" w:rsidTr="00007F43">
        <w:trPr>
          <w:trHeight w:val="413"/>
        </w:trPr>
        <w:tc>
          <w:tcPr>
            <w:tcW w:w="1101" w:type="dxa"/>
            <w:vAlign w:val="center"/>
          </w:tcPr>
          <w:p w14:paraId="3C1155BB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260" w:type="dxa"/>
          </w:tcPr>
          <w:p w14:paraId="0012CC7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3AA96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1829D48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D89CD0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5304A03E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44BB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32E34C0" w14:textId="77777777" w:rsidTr="00007F43">
        <w:trPr>
          <w:trHeight w:val="419"/>
        </w:trPr>
        <w:tc>
          <w:tcPr>
            <w:tcW w:w="1101" w:type="dxa"/>
            <w:vAlign w:val="center"/>
          </w:tcPr>
          <w:p w14:paraId="387E6C2E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260" w:type="dxa"/>
          </w:tcPr>
          <w:p w14:paraId="6508ED4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83FBC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C5F27EF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8BD477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462AE7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D331A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AE983A5" w14:textId="77777777" w:rsidTr="00007F43">
        <w:trPr>
          <w:trHeight w:val="411"/>
        </w:trPr>
        <w:tc>
          <w:tcPr>
            <w:tcW w:w="1101" w:type="dxa"/>
            <w:vAlign w:val="center"/>
          </w:tcPr>
          <w:p w14:paraId="5EAA8E7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3260" w:type="dxa"/>
          </w:tcPr>
          <w:p w14:paraId="5027D6C6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675395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DFE32F3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F57A7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0368913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86863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6C1713" w14:textId="77777777" w:rsidR="000C03D2" w:rsidRPr="00BF2CF8" w:rsidRDefault="000C03D2" w:rsidP="000C03D2">
      <w:pPr>
        <w:ind w:firstLineChars="100" w:firstLine="2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全ての作業を一括してお送りいただいても、個別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の作業ごとにお送りいただいても結構です。</w:t>
      </w:r>
    </w:p>
    <w:p w14:paraId="6CBE0E57" w14:textId="6F55DC10" w:rsidR="000C03D2" w:rsidRDefault="000C03D2" w:rsidP="000C03D2">
      <w:pPr>
        <w:ind w:left="407" w:hangingChars="200" w:hanging="40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個別の作業ごとにお送りいただく場合は、作業日の</w:t>
      </w:r>
      <w:r w:rsidR="00197677">
        <w:rPr>
          <w:rFonts w:ascii="HG丸ｺﾞｼｯｸM-PRO" w:eastAsia="HG丸ｺﾞｼｯｸM-PRO" w:hAnsi="HG丸ｺﾞｼｯｸM-PRO" w:hint="eastAsia"/>
          <w:szCs w:val="21"/>
        </w:rPr>
        <w:t>２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0</w:t>
      </w:r>
      <w:r>
        <w:rPr>
          <w:rFonts w:ascii="HG丸ｺﾞｼｯｸM-PRO" w:eastAsia="HG丸ｺﾞｼｯｸM-PRO" w:hAnsi="HG丸ｺﾞｼｯｸM-PRO" w:hint="eastAsia"/>
          <w:szCs w:val="21"/>
        </w:rPr>
        <w:t>日前までにお送りください。）</w:t>
      </w:r>
    </w:p>
    <w:p w14:paraId="523902A9" w14:textId="77777777" w:rsidR="000C03D2" w:rsidRPr="0036005E" w:rsidRDefault="000C03D2" w:rsidP="000C03D2">
      <w:pPr>
        <w:rPr>
          <w:rFonts w:ascii="HG丸ｺﾞｼｯｸM-PRO" w:eastAsia="HG丸ｺﾞｼｯｸM-PRO" w:hAnsi="HG丸ｺﾞｼｯｸM-PRO"/>
          <w:szCs w:val="21"/>
        </w:rPr>
      </w:pPr>
      <w:r w:rsidRPr="0036005E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 xml:space="preserve"> 作業参加者のうち連絡先となる代表の方を１番の欄に記入してください。</w:t>
      </w:r>
    </w:p>
    <w:p w14:paraId="7CEF41B2" w14:textId="3655492C" w:rsidR="000C03D2" w:rsidRPr="000C03D2" w:rsidRDefault="000C03D2" w:rsidP="000C03D2">
      <w:pPr>
        <w:ind w:left="508" w:hangingChars="250" w:hanging="508"/>
        <w:rPr>
          <w:rFonts w:ascii="HG丸ｺﾞｼｯｸM-PRO" w:eastAsia="HG丸ｺﾞｼｯｸM-PRO" w:hAnsi="HG丸ｺﾞｼｯｸM-PRO"/>
          <w:szCs w:val="21"/>
        </w:rPr>
      </w:pPr>
      <w:r w:rsidRPr="009C4A67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1A301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保険加入に必要なため、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生年月日もご記入く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sectPr w:rsidR="000C03D2" w:rsidRPr="000C03D2" w:rsidSect="00BF2CF8">
      <w:footerReference w:type="default" r:id="rId8"/>
      <w:pgSz w:w="11906" w:h="16838" w:code="9"/>
      <w:pgMar w:top="1134" w:right="1134" w:bottom="567" w:left="1418" w:header="567" w:footer="284" w:gutter="0"/>
      <w:cols w:space="425"/>
      <w:docGrid w:type="linesAndChars" w:linePitch="35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2334" w14:textId="77777777" w:rsidR="00355832" w:rsidRDefault="00355832" w:rsidP="00427D2D">
      <w:r>
        <w:separator/>
      </w:r>
    </w:p>
  </w:endnote>
  <w:endnote w:type="continuationSeparator" w:id="0">
    <w:p w14:paraId="028427E7" w14:textId="77777777" w:rsidR="00355832" w:rsidRDefault="00355832" w:rsidP="004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5D42" w14:textId="77777777" w:rsidR="00695CC0" w:rsidRDefault="00695CC0">
    <w:pPr>
      <w:pStyle w:val="a5"/>
      <w:jc w:val="center"/>
    </w:pPr>
  </w:p>
  <w:p w14:paraId="452EA77C" w14:textId="77777777" w:rsidR="00695CC0" w:rsidRDefault="0069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927B" w14:textId="77777777" w:rsidR="00355832" w:rsidRDefault="00355832" w:rsidP="00427D2D">
      <w:r>
        <w:separator/>
      </w:r>
    </w:p>
  </w:footnote>
  <w:footnote w:type="continuationSeparator" w:id="0">
    <w:p w14:paraId="26689DAD" w14:textId="77777777" w:rsidR="00355832" w:rsidRDefault="00355832" w:rsidP="0042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991"/>
    <w:multiLevelType w:val="hybridMultilevel"/>
    <w:tmpl w:val="CCD6DE16"/>
    <w:lvl w:ilvl="0" w:tplc="A2C4D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12D70"/>
    <w:multiLevelType w:val="hybridMultilevel"/>
    <w:tmpl w:val="8CB0DC18"/>
    <w:lvl w:ilvl="0" w:tplc="4B16E3C4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1172ED4"/>
    <w:multiLevelType w:val="hybridMultilevel"/>
    <w:tmpl w:val="A0E059CA"/>
    <w:lvl w:ilvl="0" w:tplc="A44C5F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A4309"/>
    <w:multiLevelType w:val="hybridMultilevel"/>
    <w:tmpl w:val="12989098"/>
    <w:lvl w:ilvl="0" w:tplc="B5E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5C22"/>
    <w:multiLevelType w:val="hybridMultilevel"/>
    <w:tmpl w:val="A39ABFBA"/>
    <w:lvl w:ilvl="0" w:tplc="46A4762A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5" w15:restartNumberingAfterBreak="0">
    <w:nsid w:val="56CC1B6C"/>
    <w:multiLevelType w:val="hybridMultilevel"/>
    <w:tmpl w:val="95D22FD8"/>
    <w:lvl w:ilvl="0" w:tplc="9EEC6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20159227">
    <w:abstractNumId w:val="2"/>
  </w:num>
  <w:num w:numId="2" w16cid:durableId="1043407591">
    <w:abstractNumId w:val="0"/>
  </w:num>
  <w:num w:numId="3" w16cid:durableId="1124617809">
    <w:abstractNumId w:val="1"/>
  </w:num>
  <w:num w:numId="4" w16cid:durableId="1305741897">
    <w:abstractNumId w:val="4"/>
  </w:num>
  <w:num w:numId="5" w16cid:durableId="318577719">
    <w:abstractNumId w:val="3"/>
  </w:num>
  <w:num w:numId="6" w16cid:durableId="737241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92"/>
    <w:rsid w:val="000017B8"/>
    <w:rsid w:val="0001448C"/>
    <w:rsid w:val="00034EE1"/>
    <w:rsid w:val="00043BC1"/>
    <w:rsid w:val="00044C01"/>
    <w:rsid w:val="00057A7B"/>
    <w:rsid w:val="00076B7A"/>
    <w:rsid w:val="00095D2B"/>
    <w:rsid w:val="000A1BF2"/>
    <w:rsid w:val="000A2F55"/>
    <w:rsid w:val="000C03D2"/>
    <w:rsid w:val="000E3446"/>
    <w:rsid w:val="000E35FD"/>
    <w:rsid w:val="00122E97"/>
    <w:rsid w:val="0012301B"/>
    <w:rsid w:val="00124F0F"/>
    <w:rsid w:val="00147A00"/>
    <w:rsid w:val="00152720"/>
    <w:rsid w:val="00153A79"/>
    <w:rsid w:val="00156569"/>
    <w:rsid w:val="00194E97"/>
    <w:rsid w:val="00197677"/>
    <w:rsid w:val="001A301E"/>
    <w:rsid w:val="001D081C"/>
    <w:rsid w:val="001F4FF3"/>
    <w:rsid w:val="0021155B"/>
    <w:rsid w:val="00243B22"/>
    <w:rsid w:val="00253113"/>
    <w:rsid w:val="00254FAE"/>
    <w:rsid w:val="002675E7"/>
    <w:rsid w:val="002679FE"/>
    <w:rsid w:val="00271477"/>
    <w:rsid w:val="00282FA3"/>
    <w:rsid w:val="00291750"/>
    <w:rsid w:val="002E7158"/>
    <w:rsid w:val="002F3D3F"/>
    <w:rsid w:val="002F7A86"/>
    <w:rsid w:val="003037A2"/>
    <w:rsid w:val="003144D2"/>
    <w:rsid w:val="003268D4"/>
    <w:rsid w:val="00327CBF"/>
    <w:rsid w:val="003303C9"/>
    <w:rsid w:val="003406EA"/>
    <w:rsid w:val="003507C5"/>
    <w:rsid w:val="00355832"/>
    <w:rsid w:val="0036005E"/>
    <w:rsid w:val="00364312"/>
    <w:rsid w:val="003766DE"/>
    <w:rsid w:val="00381E1C"/>
    <w:rsid w:val="003D41D0"/>
    <w:rsid w:val="003E4105"/>
    <w:rsid w:val="003F6903"/>
    <w:rsid w:val="00404DB4"/>
    <w:rsid w:val="00427D2D"/>
    <w:rsid w:val="00431EC1"/>
    <w:rsid w:val="004562DA"/>
    <w:rsid w:val="004632A8"/>
    <w:rsid w:val="00466880"/>
    <w:rsid w:val="00477BD2"/>
    <w:rsid w:val="004A22F2"/>
    <w:rsid w:val="004C7F57"/>
    <w:rsid w:val="00510F94"/>
    <w:rsid w:val="00530840"/>
    <w:rsid w:val="00554E0B"/>
    <w:rsid w:val="005726C8"/>
    <w:rsid w:val="00585392"/>
    <w:rsid w:val="0059277B"/>
    <w:rsid w:val="00597365"/>
    <w:rsid w:val="005B0826"/>
    <w:rsid w:val="005C761C"/>
    <w:rsid w:val="005E6248"/>
    <w:rsid w:val="00622481"/>
    <w:rsid w:val="00636909"/>
    <w:rsid w:val="00662977"/>
    <w:rsid w:val="00670456"/>
    <w:rsid w:val="00695CC0"/>
    <w:rsid w:val="006C7432"/>
    <w:rsid w:val="006E6C3C"/>
    <w:rsid w:val="00705216"/>
    <w:rsid w:val="00722C68"/>
    <w:rsid w:val="007245D0"/>
    <w:rsid w:val="00733C75"/>
    <w:rsid w:val="007365D1"/>
    <w:rsid w:val="007552B1"/>
    <w:rsid w:val="00757689"/>
    <w:rsid w:val="00763CBB"/>
    <w:rsid w:val="007728FC"/>
    <w:rsid w:val="00783D83"/>
    <w:rsid w:val="00792ABE"/>
    <w:rsid w:val="007A10DA"/>
    <w:rsid w:val="007A4BB1"/>
    <w:rsid w:val="007E074F"/>
    <w:rsid w:val="007E2033"/>
    <w:rsid w:val="00805085"/>
    <w:rsid w:val="0083324E"/>
    <w:rsid w:val="008554D2"/>
    <w:rsid w:val="008613A6"/>
    <w:rsid w:val="00865068"/>
    <w:rsid w:val="008711B7"/>
    <w:rsid w:val="008750F5"/>
    <w:rsid w:val="0087588C"/>
    <w:rsid w:val="008B6D78"/>
    <w:rsid w:val="008D1CA1"/>
    <w:rsid w:val="008E4B2D"/>
    <w:rsid w:val="00911B18"/>
    <w:rsid w:val="00915A06"/>
    <w:rsid w:val="009445C5"/>
    <w:rsid w:val="00982CB7"/>
    <w:rsid w:val="009952D7"/>
    <w:rsid w:val="009A212E"/>
    <w:rsid w:val="009C4A67"/>
    <w:rsid w:val="009D1A60"/>
    <w:rsid w:val="009F5CEC"/>
    <w:rsid w:val="00A01F1F"/>
    <w:rsid w:val="00A12450"/>
    <w:rsid w:val="00A129D6"/>
    <w:rsid w:val="00A5386A"/>
    <w:rsid w:val="00A608AA"/>
    <w:rsid w:val="00A64EC3"/>
    <w:rsid w:val="00A65C4C"/>
    <w:rsid w:val="00A66E2E"/>
    <w:rsid w:val="00A769F0"/>
    <w:rsid w:val="00A82B7E"/>
    <w:rsid w:val="00A8513B"/>
    <w:rsid w:val="00AA3B97"/>
    <w:rsid w:val="00B03A44"/>
    <w:rsid w:val="00B065D7"/>
    <w:rsid w:val="00B07E77"/>
    <w:rsid w:val="00B34C49"/>
    <w:rsid w:val="00B35A6A"/>
    <w:rsid w:val="00B47CCC"/>
    <w:rsid w:val="00B51EEB"/>
    <w:rsid w:val="00B64F6C"/>
    <w:rsid w:val="00B665F0"/>
    <w:rsid w:val="00B67981"/>
    <w:rsid w:val="00B87D20"/>
    <w:rsid w:val="00B87F0A"/>
    <w:rsid w:val="00B92D4D"/>
    <w:rsid w:val="00B968DA"/>
    <w:rsid w:val="00B97899"/>
    <w:rsid w:val="00B97FC4"/>
    <w:rsid w:val="00BA4A19"/>
    <w:rsid w:val="00BE59DC"/>
    <w:rsid w:val="00BF2CF8"/>
    <w:rsid w:val="00C05D2C"/>
    <w:rsid w:val="00C14024"/>
    <w:rsid w:val="00C53856"/>
    <w:rsid w:val="00C75EFF"/>
    <w:rsid w:val="00C8301D"/>
    <w:rsid w:val="00C83C80"/>
    <w:rsid w:val="00C8722E"/>
    <w:rsid w:val="00C935B6"/>
    <w:rsid w:val="00C979B0"/>
    <w:rsid w:val="00CB3444"/>
    <w:rsid w:val="00CC3ACB"/>
    <w:rsid w:val="00CD38BC"/>
    <w:rsid w:val="00CD74CC"/>
    <w:rsid w:val="00CF317E"/>
    <w:rsid w:val="00CF76D5"/>
    <w:rsid w:val="00CF76DC"/>
    <w:rsid w:val="00D1684F"/>
    <w:rsid w:val="00D51953"/>
    <w:rsid w:val="00D758AC"/>
    <w:rsid w:val="00DA5F0F"/>
    <w:rsid w:val="00DC6BCF"/>
    <w:rsid w:val="00E17270"/>
    <w:rsid w:val="00E56AD4"/>
    <w:rsid w:val="00E673FF"/>
    <w:rsid w:val="00E70C9D"/>
    <w:rsid w:val="00E841A2"/>
    <w:rsid w:val="00E914FE"/>
    <w:rsid w:val="00EA5290"/>
    <w:rsid w:val="00EA6946"/>
    <w:rsid w:val="00EB65D1"/>
    <w:rsid w:val="00EB7BB7"/>
    <w:rsid w:val="00EC093E"/>
    <w:rsid w:val="00EE623B"/>
    <w:rsid w:val="00EF02AE"/>
    <w:rsid w:val="00EF33BE"/>
    <w:rsid w:val="00F063B1"/>
    <w:rsid w:val="00F213FF"/>
    <w:rsid w:val="00F2263F"/>
    <w:rsid w:val="00F24378"/>
    <w:rsid w:val="00F344F7"/>
    <w:rsid w:val="00F53DF3"/>
    <w:rsid w:val="00F87D95"/>
    <w:rsid w:val="00F91E8B"/>
    <w:rsid w:val="00FD63B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937C"/>
  <w15:docId w15:val="{3F1A7A80-7FFB-4E3A-A0EC-F22ADF60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D2D"/>
  </w:style>
  <w:style w:type="paragraph" w:styleId="a5">
    <w:name w:val="footer"/>
    <w:basedOn w:val="a"/>
    <w:link w:val="a6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D2D"/>
  </w:style>
  <w:style w:type="paragraph" w:styleId="a7">
    <w:name w:val="Note Heading"/>
    <w:basedOn w:val="a"/>
    <w:next w:val="a"/>
    <w:link w:val="a8"/>
    <w:uiPriority w:val="99"/>
    <w:unhideWhenUsed/>
    <w:rsid w:val="00B87F0A"/>
    <w:pPr>
      <w:jc w:val="center"/>
    </w:pPr>
  </w:style>
  <w:style w:type="character" w:customStyle="1" w:styleId="a8">
    <w:name w:val="記 (文字)"/>
    <w:basedOn w:val="a0"/>
    <w:link w:val="a7"/>
    <w:uiPriority w:val="99"/>
    <w:rsid w:val="00B87F0A"/>
  </w:style>
  <w:style w:type="paragraph" w:styleId="a9">
    <w:name w:val="Closing"/>
    <w:basedOn w:val="a"/>
    <w:link w:val="aa"/>
    <w:uiPriority w:val="99"/>
    <w:unhideWhenUsed/>
    <w:rsid w:val="00B87F0A"/>
    <w:pPr>
      <w:jc w:val="right"/>
    </w:pPr>
  </w:style>
  <w:style w:type="character" w:customStyle="1" w:styleId="aa">
    <w:name w:val="結語 (文字)"/>
    <w:basedOn w:val="a0"/>
    <w:link w:val="a9"/>
    <w:uiPriority w:val="99"/>
    <w:rsid w:val="00B87F0A"/>
  </w:style>
  <w:style w:type="character" w:styleId="ab">
    <w:name w:val="Hyperlink"/>
    <w:basedOn w:val="a0"/>
    <w:uiPriority w:val="99"/>
    <w:unhideWhenUsed/>
    <w:rsid w:val="00B64F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F6C"/>
    <w:pPr>
      <w:ind w:leftChars="400" w:left="840"/>
    </w:pPr>
  </w:style>
  <w:style w:type="table" w:styleId="ad">
    <w:name w:val="Table Grid"/>
    <w:basedOn w:val="a1"/>
    <w:uiPriority w:val="59"/>
    <w:rsid w:val="00B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A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04E-CCCE-415C-8363-342B34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901</dc:creator>
  <cp:lastModifiedBy>青山　柚葉</cp:lastModifiedBy>
  <cp:revision>65</cp:revision>
  <cp:lastPrinted>2023-04-24T04:58:00Z</cp:lastPrinted>
  <dcterms:created xsi:type="dcterms:W3CDTF">2015-05-08T02:25:00Z</dcterms:created>
  <dcterms:modified xsi:type="dcterms:W3CDTF">2026-04-15T06:39:00Z</dcterms:modified>
</cp:coreProperties>
</file>